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43791E" w:rsidRPr="0043791E">
        <w:rPr>
          <w:rFonts w:ascii="Times New Roman" w:hAnsi="Times New Roman" w:cs="Times New Roman"/>
          <w:b/>
          <w:sz w:val="24"/>
          <w:szCs w:val="24"/>
        </w:rPr>
        <w:t>Строительство объекта: «Дом блокированной застройки, расположенный по адресу: Орловкая область, Орловский муниципальный округ, д. Никуличи (поз.1)</w:t>
      </w:r>
      <w:r w:rsidR="00C11A51" w:rsidRPr="00C11A51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  <w:bookmarkStart w:id="0" w:name="_GoBack"/>
            <w:bookmarkEnd w:id="0"/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43791E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E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: «Дом блокированной застройки, расположенный по адресу: Орловкая область, Орловский муниципальный округ, д. Никуличи (поз.1)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43791E" w:rsidP="0042666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E64FC7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43791E" w:rsidP="0043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6B">
              <w:rPr>
                <w:rFonts w:ascii="Times New Roman" w:hAnsi="Times New Roman" w:cs="Times New Roman"/>
                <w:sz w:val="24"/>
                <w:szCs w:val="24"/>
              </w:rPr>
              <w:t>Орловкая область, Ор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E6B">
              <w:rPr>
                <w:rFonts w:ascii="Times New Roman" w:hAnsi="Times New Roman" w:cs="Times New Roman"/>
                <w:sz w:val="24"/>
                <w:szCs w:val="24"/>
              </w:rPr>
              <w:t>муниципальный округ, д. Никуличи (поз.1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C9" w:rsidRDefault="007534C9" w:rsidP="00964738">
      <w:pPr>
        <w:spacing w:after="0" w:line="240" w:lineRule="auto"/>
      </w:pPr>
      <w:r>
        <w:separator/>
      </w:r>
    </w:p>
  </w:endnote>
  <w:endnote w:type="continuationSeparator" w:id="0">
    <w:p w:rsidR="007534C9" w:rsidRDefault="007534C9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C9" w:rsidRDefault="007534C9" w:rsidP="00964738">
      <w:pPr>
        <w:spacing w:after="0" w:line="240" w:lineRule="auto"/>
      </w:pPr>
      <w:r>
        <w:separator/>
      </w:r>
    </w:p>
  </w:footnote>
  <w:footnote w:type="continuationSeparator" w:id="0">
    <w:p w:rsidR="007534C9" w:rsidRDefault="007534C9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314D0"/>
    <w:rsid w:val="00041622"/>
    <w:rsid w:val="00043D1C"/>
    <w:rsid w:val="00045CD1"/>
    <w:rsid w:val="00046515"/>
    <w:rsid w:val="00054A96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4FFF"/>
    <w:rsid w:val="00085738"/>
    <w:rsid w:val="00085BD9"/>
    <w:rsid w:val="00090078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1304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2701F"/>
    <w:rsid w:val="00235487"/>
    <w:rsid w:val="00245EE8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3394"/>
    <w:rsid w:val="002D4177"/>
    <w:rsid w:val="002D4B76"/>
    <w:rsid w:val="002E0056"/>
    <w:rsid w:val="002E437E"/>
    <w:rsid w:val="002F03FB"/>
    <w:rsid w:val="002F11A4"/>
    <w:rsid w:val="002F1BC2"/>
    <w:rsid w:val="002F7337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4939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26662"/>
    <w:rsid w:val="00431940"/>
    <w:rsid w:val="0043754C"/>
    <w:rsid w:val="0043791E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E642F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3ECD"/>
    <w:rsid w:val="00685000"/>
    <w:rsid w:val="00691778"/>
    <w:rsid w:val="006A259E"/>
    <w:rsid w:val="006A389D"/>
    <w:rsid w:val="006A660F"/>
    <w:rsid w:val="006A78C3"/>
    <w:rsid w:val="006A7B07"/>
    <w:rsid w:val="006B38DD"/>
    <w:rsid w:val="006B6949"/>
    <w:rsid w:val="006B7189"/>
    <w:rsid w:val="006C64B2"/>
    <w:rsid w:val="006C6A41"/>
    <w:rsid w:val="006E1445"/>
    <w:rsid w:val="006F0FE0"/>
    <w:rsid w:val="0070065D"/>
    <w:rsid w:val="00700C0E"/>
    <w:rsid w:val="007014A1"/>
    <w:rsid w:val="00704F5B"/>
    <w:rsid w:val="00713432"/>
    <w:rsid w:val="00731DA0"/>
    <w:rsid w:val="00746ABC"/>
    <w:rsid w:val="007506A7"/>
    <w:rsid w:val="007534C9"/>
    <w:rsid w:val="0076054A"/>
    <w:rsid w:val="00761097"/>
    <w:rsid w:val="00761F9C"/>
    <w:rsid w:val="007632B7"/>
    <w:rsid w:val="007655FA"/>
    <w:rsid w:val="00766937"/>
    <w:rsid w:val="00770080"/>
    <w:rsid w:val="00771645"/>
    <w:rsid w:val="00771B13"/>
    <w:rsid w:val="0078111A"/>
    <w:rsid w:val="0078425D"/>
    <w:rsid w:val="00796A94"/>
    <w:rsid w:val="00797E69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24896"/>
    <w:rsid w:val="00825125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8607A"/>
    <w:rsid w:val="00997376"/>
    <w:rsid w:val="00997FEE"/>
    <w:rsid w:val="009A272E"/>
    <w:rsid w:val="009A45E2"/>
    <w:rsid w:val="009B3D76"/>
    <w:rsid w:val="009B4E44"/>
    <w:rsid w:val="009B5AEF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12B51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8434F"/>
    <w:rsid w:val="00A93664"/>
    <w:rsid w:val="00A93AC0"/>
    <w:rsid w:val="00AA42DE"/>
    <w:rsid w:val="00AB49A2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107B"/>
    <w:rsid w:val="00BC5138"/>
    <w:rsid w:val="00BC73F0"/>
    <w:rsid w:val="00BD197C"/>
    <w:rsid w:val="00BD3AC9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1A5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45D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02833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3243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922CC"/>
    <w:rsid w:val="00DA745E"/>
    <w:rsid w:val="00DB0068"/>
    <w:rsid w:val="00DC1AEA"/>
    <w:rsid w:val="00DC52DB"/>
    <w:rsid w:val="00DC5385"/>
    <w:rsid w:val="00DD4C6F"/>
    <w:rsid w:val="00DD506D"/>
    <w:rsid w:val="00DE0303"/>
    <w:rsid w:val="00DE4117"/>
    <w:rsid w:val="00DE52F4"/>
    <w:rsid w:val="00DE5718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4FC7"/>
    <w:rsid w:val="00E66376"/>
    <w:rsid w:val="00E743BE"/>
    <w:rsid w:val="00E770B8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33CE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18ED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B520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FFCE-DCD3-482A-A7D9-261703A9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34</cp:revision>
  <cp:lastPrinted>2019-04-18T11:39:00Z</cp:lastPrinted>
  <dcterms:created xsi:type="dcterms:W3CDTF">2023-03-15T08:50:00Z</dcterms:created>
  <dcterms:modified xsi:type="dcterms:W3CDTF">2025-06-26T12:07:00Z</dcterms:modified>
</cp:coreProperties>
</file>